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BC022A">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FF1271">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022A"/>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 w:val="00FF1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AE05-F319-4475-A79F-4E9882B2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shaova</cp:lastModifiedBy>
  <cp:revision>2</cp:revision>
  <cp:lastPrinted>2017-10-05T09:14:00Z</cp:lastPrinted>
  <dcterms:created xsi:type="dcterms:W3CDTF">2019-08-27T14:37:00Z</dcterms:created>
  <dcterms:modified xsi:type="dcterms:W3CDTF">2019-08-27T14:37:00Z</dcterms:modified>
</cp:coreProperties>
</file>